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EF5B" w14:textId="4740B71A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19 – Steward(ess) - Masseuse</w:t>
      </w:r>
    </w:p>
    <w:p w14:paraId="6EA76848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10819BA1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6EF0BB1D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209C9C32" w14:textId="18BD40BB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893202" w:rsidRPr="008D44F1" w14:paraId="588B385C" w14:textId="77777777" w:rsidTr="00893202">
        <w:tc>
          <w:tcPr>
            <w:tcW w:w="2547" w:type="dxa"/>
            <w:hideMark/>
          </w:tcPr>
          <w:p w14:paraId="573C36E5" w14:textId="160EB2CC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3C12CD01" w14:textId="2F690912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  <w:tr w:rsidR="00893202" w:rsidRPr="008D44F1" w14:paraId="1972F24A" w14:textId="77777777" w:rsidTr="00893202">
        <w:tc>
          <w:tcPr>
            <w:tcW w:w="2547" w:type="dxa"/>
            <w:hideMark/>
          </w:tcPr>
          <w:p w14:paraId="6FFE0380" w14:textId="76C06A7B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7ED93CC8" w14:textId="6B8DC7C9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  <w:tr w:rsidR="00893202" w:rsidRPr="008D44F1" w14:paraId="41DADDC6" w14:textId="77777777" w:rsidTr="00893202">
        <w:tc>
          <w:tcPr>
            <w:tcW w:w="2547" w:type="dxa"/>
          </w:tcPr>
          <w:p w14:paraId="13B35FA3" w14:textId="3C8BB02C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6368ADA7" w14:textId="393658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  <w:tr w:rsidR="00893202" w:rsidRPr="008D44F1" w14:paraId="6EC7A912" w14:textId="77777777" w:rsidTr="00893202">
        <w:tc>
          <w:tcPr>
            <w:tcW w:w="2547" w:type="dxa"/>
          </w:tcPr>
          <w:p w14:paraId="3ACE0D47" w14:textId="34CB01BD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0DE03E6E" w14:textId="74EC9D0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2CE9CE50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5D1A831D" w14:textId="3451008B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72773C03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D083905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33B6EE28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7C5DE82F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7EAB6E87" w14:textId="5903923A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teward(ess) - Masseuse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1BC3585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1356B600" w14:textId="77777777" w:rsidTr="00522107">
        <w:tc>
          <w:tcPr>
            <w:tcW w:w="1977" w:type="dxa"/>
            <w:hideMark/>
          </w:tcPr>
          <w:p w14:paraId="39A14E1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7C3E4563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BF8D029" w14:textId="57D1061A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2771AB34" w14:textId="77777777" w:rsidTr="008D44F1">
        <w:tc>
          <w:tcPr>
            <w:tcW w:w="1977" w:type="dxa"/>
            <w:hideMark/>
          </w:tcPr>
          <w:p w14:paraId="0090D048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4E930910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79CF7969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598D9CB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467EC92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default" r:id="rId9"/>
      <w:footerReference w:type="default" r:id="rId10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CCC98" w14:textId="77777777" w:rsidR="003264EE" w:rsidRDefault="003264EE" w:rsidP="00EE2526">
      <w:pPr>
        <w:spacing w:after="0" w:line="240" w:lineRule="auto"/>
      </w:pPr>
      <w:r>
        <w:separator/>
      </w:r>
    </w:p>
  </w:endnote>
  <w:endnote w:type="continuationSeparator" w:id="0">
    <w:p w14:paraId="5E07800A" w14:textId="77777777" w:rsidR="003264EE" w:rsidRDefault="003264EE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D59C042" w14:textId="77777777" w:rsidTr="0092190E">
      <w:tc>
        <w:tcPr>
          <w:tcW w:w="3005" w:type="dxa"/>
        </w:tcPr>
        <w:p w14:paraId="26499B41" w14:textId="78BCBEA6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0D5D72A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56AC5C32" w14:textId="453E6688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33756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AFC9" w14:textId="77777777" w:rsidR="003264EE" w:rsidRDefault="003264EE" w:rsidP="00EE2526">
      <w:pPr>
        <w:spacing w:after="0" w:line="240" w:lineRule="auto"/>
      </w:pPr>
      <w:r>
        <w:separator/>
      </w:r>
    </w:p>
  </w:footnote>
  <w:footnote w:type="continuationSeparator" w:id="0">
    <w:p w14:paraId="191A437B" w14:textId="77777777" w:rsidR="003264EE" w:rsidRDefault="003264EE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43B5A1F0" w14:textId="77777777" w:rsidTr="005D3B27">
      <w:tc>
        <w:tcPr>
          <w:tcW w:w="3005" w:type="dxa"/>
          <w:vAlign w:val="bottom"/>
        </w:tcPr>
        <w:p w14:paraId="3EA82525" w14:textId="11075AAE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53A5DA07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1CAA135D" w14:textId="6C54E37F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3BF59BF" w14:textId="77777777" w:rsidR="00EE2526" w:rsidRDefault="00EE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pt;height:8.0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3264EE"/>
    <w:rsid w:val="003443E0"/>
    <w:rsid w:val="003A3A81"/>
    <w:rsid w:val="004D503D"/>
    <w:rsid w:val="00522107"/>
    <w:rsid w:val="005D3B27"/>
    <w:rsid w:val="006B137D"/>
    <w:rsid w:val="00847D7F"/>
    <w:rsid w:val="00893202"/>
    <w:rsid w:val="008D44F1"/>
    <w:rsid w:val="0092190E"/>
    <w:rsid w:val="009C2FB1"/>
    <w:rsid w:val="00AC0672"/>
    <w:rsid w:val="00B35CBF"/>
    <w:rsid w:val="00B6743D"/>
    <w:rsid w:val="00C13197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6F9606B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8</Words>
  <Characters>1390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9</cp:revision>
  <cp:lastPrinted>2026-03-22T17:57:00Z</cp:lastPrinted>
  <dcterms:created xsi:type="dcterms:W3CDTF">2026-03-22T16:49:00Z</dcterms:created>
  <dcterms:modified xsi:type="dcterms:W3CDTF">2026-04-11T04:32:00Z</dcterms:modified>
</cp:coreProperties>
</file>